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77777777" w:rsidR="003D4EEC" w:rsidRDefault="003D4EEC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64D0B"/>
    <w:rsid w:val="003A32F5"/>
    <w:rsid w:val="003C090E"/>
    <w:rsid w:val="003D4EEC"/>
    <w:rsid w:val="004A4612"/>
    <w:rsid w:val="00531962"/>
    <w:rsid w:val="005B6367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4:00Z</dcterms:modified>
</cp:coreProperties>
</file>